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534556" w:rsidP="000161B1">
      <w:pPr>
        <w:pStyle w:val="1"/>
        <w:rPr>
          <w:vertAlign w:val="subscript"/>
          <w:lang w:val="en-US"/>
        </w:rPr>
      </w:pPr>
      <w:bookmarkStart w:id="0" w:name="_Toc103098227"/>
      <w:bookmarkStart w:id="1" w:name="_Toc103101349"/>
      <w:bookmarkStart w:id="2" w:name="_Toc103102067"/>
      <w:bookmarkStart w:id="3" w:name="_Toc103102223"/>
      <w:bookmarkStart w:id="4" w:name="_Toc103102523"/>
      <w:bookmarkStart w:id="5" w:name="_Toc103117745"/>
      <w:bookmarkStart w:id="6" w:name="_Toc103432849"/>
      <w:bookmarkStart w:id="7" w:name="_Toc103542624"/>
      <w:bookmarkStart w:id="8" w:name="_Toc103689334"/>
      <w:bookmarkStart w:id="9" w:name="_Toc103689364"/>
      <w:r>
        <w:rPr>
          <w:rStyle w:val="af"/>
          <w:rFonts w:eastAsiaTheme="minorHAnsi" w:cstheme="minorBidi"/>
        </w:rPr>
        <w:commentReference w:id="10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11" w:name="_Toc102719600"/>
      <w:r w:rsidRPr="00534556">
        <w:rPr>
          <w:sz w:val="28"/>
          <w:szCs w:val="28"/>
        </w:rPr>
        <w:t>ТИТУЛЬНЫЙ ЛИСТ</w:t>
      </w:r>
      <w:bookmarkEnd w:id="11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  <w:bookmarkStart w:id="12" w:name="_GoBack"/>
          <w:bookmarkEnd w:id="12"/>
        </w:p>
        <w:p w14:paraId="42D79577" w14:textId="013701DE" w:rsidR="00F03190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689365" w:history="1">
            <w:r w:rsidR="00F03190" w:rsidRPr="000528CE">
              <w:rPr>
                <w:rStyle w:val="a9"/>
                <w:noProof/>
              </w:rPr>
              <w:t>АКТУАЛЬНОСТЬ</w:t>
            </w:r>
            <w:r w:rsidR="00F03190">
              <w:rPr>
                <w:noProof/>
                <w:webHidden/>
              </w:rPr>
              <w:tab/>
            </w:r>
            <w:r w:rsidR="00F03190">
              <w:rPr>
                <w:noProof/>
                <w:webHidden/>
              </w:rPr>
              <w:fldChar w:fldCharType="begin"/>
            </w:r>
            <w:r w:rsidR="00F03190">
              <w:rPr>
                <w:noProof/>
                <w:webHidden/>
              </w:rPr>
              <w:instrText xml:space="preserve"> PAGEREF _Toc103689365 \h </w:instrText>
            </w:r>
            <w:r w:rsidR="00F03190">
              <w:rPr>
                <w:noProof/>
                <w:webHidden/>
              </w:rPr>
            </w:r>
            <w:r w:rsidR="00F03190">
              <w:rPr>
                <w:noProof/>
                <w:webHidden/>
              </w:rPr>
              <w:fldChar w:fldCharType="separate"/>
            </w:r>
            <w:r w:rsidR="00F03190">
              <w:rPr>
                <w:noProof/>
                <w:webHidden/>
              </w:rPr>
              <w:t>4</w:t>
            </w:r>
            <w:r w:rsidR="00F03190">
              <w:rPr>
                <w:noProof/>
                <w:webHidden/>
              </w:rPr>
              <w:fldChar w:fldCharType="end"/>
            </w:r>
          </w:hyperlink>
        </w:p>
        <w:p w14:paraId="638DBBE9" w14:textId="1BE2EF5E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66" w:history="1">
            <w:r w:rsidRPr="000528C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D700" w14:textId="5E225471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67" w:history="1">
            <w:r w:rsidRPr="000528CE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F06A" w14:textId="1C225BAD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68" w:history="1">
            <w:r w:rsidRPr="000528CE">
              <w:rPr>
                <w:rStyle w:val="a9"/>
                <w:noProof/>
              </w:rPr>
              <w:t>ВВЕДЕНИЕ</w:t>
            </w:r>
            <w:r w:rsidRPr="000528CE">
              <w:rPr>
                <w:rStyle w:val="a9"/>
                <w:noProof/>
                <w:lang w:val="en-US"/>
              </w:rPr>
              <w:t xml:space="preserve"> </w:t>
            </w:r>
            <w:r w:rsidRPr="000528CE">
              <w:rPr>
                <w:rStyle w:val="a9"/>
                <w:noProof/>
              </w:rPr>
              <w:t>В</w:t>
            </w:r>
            <w:r w:rsidRPr="000528CE">
              <w:rPr>
                <w:rStyle w:val="a9"/>
                <w:noProof/>
                <w:lang w:val="en-US"/>
              </w:rPr>
              <w:t xml:space="preserve">  HASH ARRAY MAPPED TRI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1568" w14:textId="55A34208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69" w:history="1">
            <w:r w:rsidRPr="000528CE">
              <w:rPr>
                <w:rStyle w:val="a9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1D22" w14:textId="532B585E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70" w:history="1">
            <w:r w:rsidRPr="000528CE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7FFD" w14:textId="6D5A60A1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71" w:history="1">
            <w:r w:rsidRPr="000528C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D032" w14:textId="70DF6F31" w:rsidR="00F03190" w:rsidRDefault="00F03190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689372" w:history="1">
            <w:r w:rsidRPr="000528CE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66681AC3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483E4B99" w14:textId="058016D1" w:rsidR="00C92473" w:rsidRDefault="00C92473" w:rsidP="00C92473">
      <w:pPr>
        <w:pStyle w:val="1"/>
      </w:pPr>
      <w:bookmarkStart w:id="13" w:name="_Toc103689365"/>
      <w:commentRangeStart w:id="14"/>
      <w:r>
        <w:t>АКТУАЛЬНОСТЬ</w:t>
      </w:r>
      <w:commentRangeEnd w:id="14"/>
      <w:r>
        <w:rPr>
          <w:rStyle w:val="af"/>
          <w:rFonts w:eastAsiaTheme="minorHAnsi" w:cstheme="minorBidi"/>
        </w:rPr>
        <w:commentReference w:id="14"/>
      </w:r>
      <w:bookmarkEnd w:id="13"/>
    </w:p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1CF7B646" w:rsidR="00C92473" w:rsidRDefault="00C92473" w:rsidP="009B5DE6">
      <w:pPr>
        <w:ind w:firstLine="0"/>
      </w:pPr>
    </w:p>
    <w:p w14:paraId="66185772" w14:textId="77777777" w:rsidR="00C92473" w:rsidRDefault="00C92473">
      <w:pPr>
        <w:spacing w:after="160" w:line="259" w:lineRule="auto"/>
        <w:ind w:firstLine="0"/>
        <w:jc w:val="left"/>
      </w:pPr>
      <w:r>
        <w:br w:type="page"/>
      </w:r>
    </w:p>
    <w:p w14:paraId="1E46CB73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5" w:name="_Toc102719602"/>
      <w:bookmarkStart w:id="16" w:name="_Toc103689366"/>
      <w:r>
        <w:t>ВВЕДЕНИЕ</w:t>
      </w:r>
      <w:bookmarkEnd w:id="15"/>
      <w:bookmarkEnd w:id="16"/>
    </w:p>
    <w:p w14:paraId="4A69BA9C" w14:textId="77777777" w:rsidR="00B91DE0" w:rsidRDefault="00B91DE0" w:rsidP="00C96B53">
      <w:pPr>
        <w:ind w:firstLine="0"/>
      </w:pPr>
    </w:p>
    <w:p w14:paraId="5528CED5" w14:textId="131382BD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5C5158">
        <w:t>Это раскрыло потенци</w:t>
      </w:r>
      <w:r w:rsidR="00165080">
        <w:t>ал многопоточного кода: использование всей мощности компьютера, а значит высокая производительность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2817AAE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</w:t>
      </w:r>
      <w:r w:rsidR="00E24609">
        <w:t xml:space="preserve"> </w:t>
      </w:r>
      <w:r w:rsidR="00E24609" w:rsidRPr="00E24609">
        <w:t>[6]</w:t>
      </w:r>
      <w:r>
        <w:t xml:space="preserve">: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7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8"/>
      <w:r w:rsidR="00250F86">
        <w:t>многопоточно</w:t>
      </w:r>
      <w:commentRangeEnd w:id="18"/>
      <w:r w:rsidR="009E6C13">
        <w:rPr>
          <w:rStyle w:val="af"/>
        </w:rPr>
        <w:commentReference w:id="18"/>
      </w:r>
      <w:r w:rsidR="00250F86">
        <w:t>.</w:t>
      </w:r>
    </w:p>
    <w:p w14:paraId="04211202" w14:textId="545E47C7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 w:rsidRPr="00D4113A">
        <w:t xml:space="preserve"> </w:t>
      </w:r>
      <w:r w:rsidR="00FB6DDC" w:rsidRPr="00FB6DDC">
        <w:t>[</w:t>
      </w:r>
      <w:r w:rsidR="004B0F05">
        <w:t>2</w:t>
      </w:r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19"/>
      <w:r w:rsidR="00FC1027">
        <w:rPr>
          <w:rStyle w:val="notion-enable-hover"/>
        </w:rPr>
        <w:t>использованию кэша</w:t>
      </w:r>
      <w:commentRangeEnd w:id="19"/>
      <w:r w:rsidR="00FC1027">
        <w:rPr>
          <w:rStyle w:val="af"/>
        </w:rPr>
        <w:commentReference w:id="19"/>
      </w:r>
      <w:r w:rsidR="00AC5D44">
        <w:rPr>
          <w:rStyle w:val="notion-enable-hover"/>
        </w:rPr>
        <w:t>.</w:t>
      </w:r>
    </w:p>
    <w:p w14:paraId="68E5DEC9" w14:textId="1D632DF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20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20"/>
      <w:r w:rsidR="009E6C13">
        <w:rPr>
          <w:rStyle w:val="af"/>
        </w:rPr>
        <w:commentReference w:id="20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703C395" w14:textId="7487EF64" w:rsidR="0079213B" w:rsidRDefault="008B4075" w:rsidP="0079213B">
      <w:pPr>
        <w:pStyle w:val="1"/>
      </w:pPr>
      <w:bookmarkStart w:id="21" w:name="_Toc103689367"/>
      <w:r>
        <w:t xml:space="preserve">ОБЗОР </w:t>
      </w:r>
      <w:r w:rsidR="002156D8">
        <w:t>АНАЛОГОВ</w:t>
      </w:r>
      <w:bookmarkEnd w:id="21"/>
    </w:p>
    <w:p w14:paraId="4E1C1C91" w14:textId="77777777" w:rsidR="0079213B" w:rsidRPr="0079213B" w:rsidRDefault="0079213B" w:rsidP="0079213B"/>
    <w:p w14:paraId="20E40C8B" w14:textId="02329A61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лок-фри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22"/>
      <w:r w:rsidR="008A253C">
        <w:rPr>
          <w:i/>
        </w:rPr>
        <w:t>словаря</w:t>
      </w:r>
      <w:commentRangeEnd w:id="22"/>
      <w:r w:rsidR="00E25DF1">
        <w:rPr>
          <w:rStyle w:val="af"/>
        </w:rPr>
        <w:commentReference w:id="22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23"/>
      <w:r w:rsidRPr="004C0D96">
        <w:t>[</w:t>
      </w:r>
      <w:r w:rsidR="00E25DF1">
        <w:t>3</w:t>
      </w:r>
      <w:r w:rsidRPr="004C0D96">
        <w:t>]</w:t>
      </w:r>
      <w:commentRangeEnd w:id="23"/>
      <w:r w:rsidR="00E25DF1">
        <w:rPr>
          <w:rStyle w:val="af"/>
        </w:rPr>
        <w:commentReference w:id="23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24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24"/>
      <w:r w:rsidR="00E25DF1">
        <w:rPr>
          <w:rStyle w:val="af"/>
        </w:rPr>
        <w:commentReference w:id="24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25"/>
      <w:r w:rsidR="00B12EF7">
        <w:t>операций</w:t>
      </w:r>
      <w:commentRangeEnd w:id="25"/>
      <w:r w:rsidR="00C73592">
        <w:rPr>
          <w:rStyle w:val="af"/>
          <w:iCs w:val="0"/>
          <w:color w:val="000000" w:themeColor="text1"/>
        </w:rPr>
        <w:commentReference w:id="25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D8061E">
            <w:pPr>
              <w:pStyle w:val="aa"/>
              <w:numPr>
                <w:ilvl w:val="0"/>
                <w:numId w:val="19"/>
              </w:numPr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631E4648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26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26"/>
      <w:r w:rsidR="00C42D7B">
        <w:rPr>
          <w:rStyle w:val="af"/>
        </w:rPr>
        <w:commentReference w:id="26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лок-фри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27EFC54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46EF7FA" w14:textId="0DEC41A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BA06530" w14:textId="105B975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4C9FA17" w14:textId="0F55A463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390218F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202D581C" w14:textId="77777777" w:rsidR="00821DE0" w:rsidRDefault="00821DE0" w:rsidP="00035E21">
      <w:pPr>
        <w:pStyle w:val="1"/>
      </w:pPr>
    </w:p>
    <w:p w14:paraId="3C8D2F20" w14:textId="446D7D45" w:rsidR="00035E21" w:rsidRPr="00E16381" w:rsidRDefault="00E16381" w:rsidP="00035E21">
      <w:pPr>
        <w:pStyle w:val="1"/>
        <w:rPr>
          <w:lang w:val="en-US"/>
        </w:rPr>
      </w:pPr>
      <w:bookmarkStart w:id="27" w:name="_Toc103689368"/>
      <w:r>
        <w:t>ВВЕДЕНИЕ</w:t>
      </w:r>
      <w:r w:rsidRPr="00E16381">
        <w:rPr>
          <w:lang w:val="en-US"/>
        </w:rPr>
        <w:t xml:space="preserve"> </w:t>
      </w:r>
      <w:r>
        <w:t>В</w:t>
      </w:r>
      <w:r w:rsidRPr="00E16381">
        <w:rPr>
          <w:lang w:val="en-US"/>
        </w:rPr>
        <w:t xml:space="preserve"> </w:t>
      </w:r>
      <w:r w:rsidR="00F156AD" w:rsidRPr="00E16381">
        <w:rPr>
          <w:lang w:val="en-US"/>
        </w:rPr>
        <w:t xml:space="preserve"> </w:t>
      </w:r>
      <w:r>
        <w:rPr>
          <w:lang w:val="en-US"/>
        </w:rPr>
        <w:t>HASH ARRAY MAPPED TRIE</w:t>
      </w:r>
      <w:commentRangeStart w:id="28"/>
      <w:r w:rsidR="00035E21" w:rsidRPr="00E16381">
        <w:rPr>
          <w:lang w:val="en-US"/>
        </w:rPr>
        <w:t xml:space="preserve"> </w:t>
      </w:r>
      <w:commentRangeEnd w:id="28"/>
      <w:r w:rsidR="002A3BAA">
        <w:rPr>
          <w:rStyle w:val="af"/>
          <w:rFonts w:eastAsiaTheme="minorHAnsi" w:cstheme="minorBidi"/>
        </w:rPr>
        <w:commentReference w:id="28"/>
      </w:r>
      <w:bookmarkEnd w:id="27"/>
    </w:p>
    <w:p w14:paraId="605808FF" w14:textId="090205E2" w:rsidR="00035E21" w:rsidRPr="00E1638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  <w:lang w:val="en-US"/>
        </w:rPr>
      </w:pPr>
    </w:p>
    <w:p w14:paraId="510D5A01" w14:textId="13C103C3" w:rsidR="001038E8" w:rsidRDefault="001038E8" w:rsidP="001038E8">
      <w:r>
        <w:t>Идея</w:t>
      </w:r>
      <w:r w:rsidR="00C73592">
        <w:t xml:space="preserve"> внедряемого</w:t>
      </w:r>
      <w:r w:rsidRPr="00C73592">
        <w:t xml:space="preserve"> </w:t>
      </w:r>
      <w:r>
        <w:t>алгоритма</w:t>
      </w:r>
      <w:r w:rsidRPr="00C73592">
        <w:t xml:space="preserve"> </w:t>
      </w:r>
      <w:r>
        <w:t>была</w:t>
      </w:r>
      <w:r w:rsidRPr="00C73592">
        <w:t xml:space="preserve"> </w:t>
      </w:r>
      <w:r>
        <w:t>описана</w:t>
      </w:r>
      <w:r w:rsidRPr="00C73592">
        <w:t xml:space="preserve"> </w:t>
      </w:r>
      <w:r>
        <w:t>в</w:t>
      </w:r>
      <w:r w:rsidRPr="00C73592">
        <w:t xml:space="preserve"> </w:t>
      </w:r>
      <w:r>
        <w:t>статье</w:t>
      </w:r>
      <w:r w:rsidRPr="00C73592">
        <w:t xml:space="preserve"> </w:t>
      </w:r>
      <w:r>
        <w:rPr>
          <w:lang w:val="en-US"/>
        </w:rPr>
        <w:t>Cache</w:t>
      </w:r>
      <w:r w:rsidRPr="00C73592">
        <w:t xml:space="preserve"> </w:t>
      </w:r>
      <w:r w:rsidRPr="00C24826">
        <w:rPr>
          <w:lang w:val="en-US"/>
        </w:rPr>
        <w:t>Aware</w:t>
      </w:r>
      <w:r w:rsidRPr="00C73592">
        <w:t xml:space="preserve"> </w:t>
      </w:r>
      <w:r w:rsidRPr="00C24826">
        <w:rPr>
          <w:lang w:val="en-US"/>
        </w:rPr>
        <w:t>Lock</w:t>
      </w:r>
      <w:r w:rsidRPr="00C73592">
        <w:t>-</w:t>
      </w:r>
      <w:r w:rsidRPr="00C24826">
        <w:rPr>
          <w:lang w:val="en-US"/>
        </w:rPr>
        <w:t>Free</w:t>
      </w:r>
      <w:r w:rsidRPr="00C73592">
        <w:t xml:space="preserve"> </w:t>
      </w:r>
      <w:r w:rsidRPr="00C24826">
        <w:rPr>
          <w:lang w:val="en-US"/>
        </w:rPr>
        <w:t>Concurrent</w:t>
      </w:r>
      <w:r w:rsidRPr="00C73592">
        <w:t xml:space="preserve"> </w:t>
      </w:r>
      <w:r w:rsidRPr="00C24826">
        <w:rPr>
          <w:lang w:val="en-US"/>
        </w:rPr>
        <w:t>Hash</w:t>
      </w:r>
      <w:r w:rsidRPr="00C73592">
        <w:t xml:space="preserve"> </w:t>
      </w:r>
      <w:r w:rsidRPr="00C24826">
        <w:rPr>
          <w:lang w:val="en-US"/>
        </w:rPr>
        <w:t>Tries</w:t>
      </w:r>
      <w:r w:rsidRPr="00C73592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лок-фри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60E0127E" w14:textId="77777777" w:rsidR="004B78F7" w:rsidRDefault="008E666C" w:rsidP="004B78F7">
      <w:pPr>
        <w:pStyle w:val="afd"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C18076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7777777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9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9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7777777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0D37D99B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77777777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3BDBCFCE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BC2319">
        <w:t xml:space="preserve">тво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55DCF413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67BC3DF8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19EC36BE" w14:textId="0F0FEFF1" w:rsidR="00035E21" w:rsidRPr="008C66B7" w:rsidRDefault="008C66B7" w:rsidP="008C66B7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30"/>
      <w:r>
        <w:t>к</w:t>
      </w:r>
      <w:commentRangeEnd w:id="30"/>
      <w:r w:rsidR="00756ECA">
        <w:rPr>
          <w:rStyle w:val="af"/>
        </w:rPr>
        <w:commentReference w:id="30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4C8B1A7A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E5252A">
        <w:t xml:space="preserve">ный хеш ключа, а затем </w:t>
      </w:r>
      <w:proofErr w:type="gramStart"/>
      <w:r w:rsidR="00E5252A">
        <w:t>делит  его</w:t>
      </w:r>
      <w:proofErr w:type="gramEnd"/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7002A7">
        <w:rPr>
          <w:lang w:val="en-US"/>
        </w:rPr>
        <w:t>X</w:t>
      </w:r>
      <w:r w:rsidR="007002A7" w:rsidRPr="007002A7">
        <w:t>.</w:t>
      </w:r>
      <w:r w:rsidR="007002A7">
        <w:rPr>
          <w:lang w:val="en-US"/>
        </w:rPr>
        <w:t>X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31"/>
      <w:r>
        <w:t>узла</w:t>
      </w:r>
      <w:commentRangeEnd w:id="31"/>
      <w:r>
        <w:rPr>
          <w:rStyle w:val="af"/>
        </w:rPr>
        <w:commentReference w:id="31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77777777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633AD3F0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>
        <w:rPr>
          <w:lang w:val="en-US"/>
        </w:rPr>
        <w:t>X</w:t>
      </w:r>
      <w:r w:rsidRPr="00D2716E">
        <w:t>.</w:t>
      </w:r>
      <w:r>
        <w:rPr>
          <w:lang w:val="en-US"/>
        </w:rPr>
        <w:t>X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32"/>
      <w:r w:rsidR="006F7316">
        <w:t>ключа</w:t>
      </w:r>
      <w:commentRangeEnd w:id="32"/>
      <w:r w:rsidR="00D047E0">
        <w:rPr>
          <w:rStyle w:val="af"/>
        </w:rPr>
        <w:commentReference w:id="32"/>
      </w:r>
      <w:r w:rsidR="006F7316">
        <w:t>.</w:t>
      </w:r>
    </w:p>
    <w:p w14:paraId="76F1BCD8" w14:textId="59ACADF1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4663D0">
        <w:rPr>
          <w:lang w:val="en-US"/>
        </w:rPr>
        <w:t>X</w:t>
      </w:r>
      <w:r w:rsidR="004663D0" w:rsidRPr="008E666C">
        <w:t>.</w:t>
      </w:r>
      <w:r w:rsidR="004663D0">
        <w:rPr>
          <w:lang w:val="en-US"/>
        </w:rPr>
        <w:t>X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7D9803F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>
        <w:rPr>
          <w:lang w:val="en-US"/>
        </w:rPr>
        <w:t>X</w:t>
      </w:r>
      <w:r w:rsidRPr="00AB5AC3">
        <w:t>.</w:t>
      </w:r>
      <w:r>
        <w:rPr>
          <w:lang w:val="en-US"/>
        </w:rPr>
        <w:t>X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307288D6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>
        <w:rPr>
          <w:lang w:val="en-US"/>
        </w:rPr>
        <w:t>X</w:t>
      </w:r>
      <w:r w:rsidRPr="007F1CA2">
        <w:t>.</w:t>
      </w:r>
      <w:r>
        <w:rPr>
          <w:lang w:val="en-US"/>
        </w:rPr>
        <w:t>X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19E44632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>
        <w:rPr>
          <w:lang w:val="en-US"/>
        </w:rPr>
        <w:t>X</w:t>
      </w:r>
      <w:r w:rsidRPr="00A2605B">
        <w:t>.</w:t>
      </w:r>
      <w:r>
        <w:rPr>
          <w:lang w:val="en-US"/>
        </w:rPr>
        <w:t>X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7777777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4FD7C174" w14:textId="553CDA1E" w:rsidR="00FA4CFE" w:rsidRDefault="000354FA" w:rsidP="005A3AB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</w:p>
    <w:p w14:paraId="6A602885" w14:textId="687B2983" w:rsidR="00FA4CFE" w:rsidRDefault="00FA4CFE" w:rsidP="005A3AB4">
      <w:pPr>
        <w:ind w:firstLine="0"/>
      </w:pPr>
      <w:r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>
        <w:t xml:space="preserve">: 65 или 2172). Поэтому необходимо сделать узел </w:t>
      </w:r>
      <w:r w:rsidR="00E878C8">
        <w:t>1</w:t>
      </w:r>
      <w:r>
        <w:t xml:space="preserve"> промежуточным, и отвести от него два узла для 65 и 2172 (рисунок </w:t>
      </w:r>
      <w:r>
        <w:rPr>
          <w:lang w:val="en-US"/>
        </w:rPr>
        <w:t>X</w:t>
      </w:r>
      <w:r w:rsidRPr="00FA4CFE">
        <w:t>.</w:t>
      </w:r>
      <w:r>
        <w:rPr>
          <w:lang w:val="en-US"/>
        </w:rPr>
        <w:t>X</w:t>
      </w:r>
      <w:r w:rsidRPr="00FA4CFE">
        <w:t>)</w:t>
      </w:r>
      <w:r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drawing>
          <wp:inline distT="0" distB="0" distL="0" distR="0" wp14:anchorId="54EB68D5" wp14:editId="36E67153">
            <wp:extent cx="5200338" cy="26299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849" cy="26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2505B898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4C62D18A" w14:textId="74F2622F" w:rsidR="00821DE0" w:rsidRDefault="001C2160" w:rsidP="005A3AB4">
      <w:pPr>
        <w:spacing w:after="160" w:line="259" w:lineRule="auto"/>
        <w:ind w:firstLine="0"/>
        <w:jc w:val="left"/>
      </w:pPr>
      <w:r>
        <w:lastRenderedPageBreak/>
        <w:t xml:space="preserve">Может случиться так, что и вторые части хеша будут совпадать. Тогда производим те же самые операции (создаём общи узел и отводим узлы для </w:t>
      </w:r>
      <w:commentRangeStart w:id="33"/>
      <w:r>
        <w:t>детей</w:t>
      </w:r>
      <w:commentRangeEnd w:id="33"/>
      <w:r w:rsidR="00E20C60">
        <w:rPr>
          <w:rStyle w:val="af"/>
        </w:rPr>
        <w:commentReference w:id="33"/>
      </w:r>
      <w:r>
        <w:t>).</w:t>
      </w:r>
    </w:p>
    <w:p w14:paraId="04E2595A" w14:textId="56BE7E23" w:rsidR="000A3434" w:rsidRDefault="001C2160" w:rsidP="00891CDD">
      <w:pPr>
        <w:spacing w:after="160" w:line="259" w:lineRule="auto"/>
        <w:ind w:left="708" w:firstLine="0"/>
        <w:jc w:val="left"/>
      </w:pPr>
      <w:r>
        <w:t xml:space="preserve">Более строго </w:t>
      </w:r>
      <w:r>
        <w:tab/>
      </w:r>
      <w:r w:rsidR="00D20033">
        <w:t>операции вставки и поиска можно описать следующим образом.</w:t>
      </w:r>
      <w:r w:rsidR="000A5254">
        <w:t xml:space="preserve"> </w:t>
      </w:r>
      <w:r w:rsidR="00FA4F83" w:rsidRPr="00E26BA9">
        <w:rPr>
          <w:i/>
        </w:rPr>
        <w:t>Вставка</w:t>
      </w:r>
      <w:r w:rsidR="00FA4F83">
        <w:t xml:space="preserve">: пусть нам необходимо вставить </w:t>
      </w:r>
      <w:r w:rsidR="000A3434">
        <w:t>пару</w:t>
      </w:r>
      <w:r w:rsidR="00FA4F83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FA4F83"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A4F8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4F83" w:rsidRPr="000A5254">
        <w:rPr>
          <w:rFonts w:eastAsiaTheme="minorEastAsia"/>
        </w:rPr>
        <w:t xml:space="preserve"> </w:t>
      </w:r>
      <w:r w:rsidR="00FA4F83" w:rsidRPr="008E5ED6">
        <w:t>…</w:t>
      </w:r>
      <w:r w:rsidR="00FA4F8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A4F83" w:rsidRPr="000A5254">
        <w:rPr>
          <w:rFonts w:eastAsiaTheme="minorEastAsia"/>
        </w:rPr>
        <w:t xml:space="preserve"> </w:t>
      </w:r>
      <w:r w:rsidR="00FA4F83" w:rsidRPr="008E5ED6">
        <w:t>...</w:t>
      </w:r>
      <w:r w:rsidR="00FA4F8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A3434">
        <w:rPr>
          <w:rFonts w:eastAsiaTheme="minorEastAsia"/>
        </w:rPr>
        <w:t xml:space="preserve"> , </w:t>
      </w:r>
      <w:r w:rsidR="00FA4F83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A4F83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A4F83"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7777777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77777777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DA3702" w:rsidRPr="00D37F21">
        <w:rPr>
          <w:rFonts w:eastAsiaTheme="minorEastAsia"/>
        </w:rPr>
        <w:t xml:space="preserve">.  </w:t>
      </w:r>
    </w:p>
    <w:p w14:paraId="4155929C" w14:textId="1CF7A24F" w:rsidR="00B776CF" w:rsidRPr="00D37F21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 xml:space="preserve">.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02D49DF" w14:textId="46EE2745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34"/>
      <w:r w:rsidRPr="00E26BA9">
        <w:rPr>
          <w:i/>
        </w:rPr>
        <w:t>Поиск</w:t>
      </w:r>
      <w:commentRangeEnd w:id="34"/>
      <w:r w:rsidR="009F1E68">
        <w:rPr>
          <w:rStyle w:val="af"/>
        </w:rPr>
        <w:commentReference w:id="34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70068104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249E1900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5D40BA5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38DB66E3" w:rsidR="00716A84" w:rsidRPr="00716A84" w:rsidRDefault="00716A84" w:rsidP="00716A84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</w:p>
    <w:p w14:paraId="1D8BF53C" w14:textId="77777777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использование битмапы и динамического массива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>также хранит битмапу, по которой можно 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51306716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равен единице) или отсутствии (если равен 0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2EC748A6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>.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 xml:space="preserve">) </w:t>
      </w:r>
      <w:r w:rsidR="003F0206">
        <w:rPr>
          <w:rFonts w:eastAsiaTheme="minorEastAsia"/>
        </w:rPr>
        <w:t>говорит о присутствии</w:t>
      </w:r>
      <w:r>
        <w:rPr>
          <w:rFonts w:eastAsiaTheme="minorEastAsia"/>
        </w:rPr>
        <w:t xml:space="preserve">, что у данного узла есть </w:t>
      </w:r>
      <w:proofErr w:type="spellStart"/>
      <w:r w:rsidR="00735382">
        <w:rPr>
          <w:rFonts w:eastAsiaTheme="minorEastAsia"/>
        </w:rPr>
        <w:t>е</w:t>
      </w:r>
      <w:r w:rsidR="000947BB">
        <w:rPr>
          <w:rFonts w:eastAsiaTheme="minorEastAsia"/>
        </w:rPr>
        <w:t>сть</w:t>
      </w:r>
      <w:proofErr w:type="spellEnd"/>
      <w:r w:rsidR="000947BB">
        <w:rPr>
          <w:rFonts w:eastAsiaTheme="minorEastAsia"/>
        </w:rPr>
        <w:t xml:space="preserve"> 4 ребёнка: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lastRenderedPageBreak/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B53" w14:textId="6788336F" w:rsidR="004B46CC" w:rsidRPr="000F5A62" w:rsidRDefault="004B46CC" w:rsidP="004B46CC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48474F47" w14:textId="77777777" w:rsidR="00821DE0" w:rsidRPr="005A3AB4" w:rsidRDefault="00821DE0" w:rsidP="00035E21">
      <w:pPr>
        <w:pStyle w:val="1"/>
      </w:pPr>
    </w:p>
    <w:p w14:paraId="4440A125" w14:textId="77777777" w:rsidR="00821DE0" w:rsidRPr="005A3AB4" w:rsidRDefault="00821DE0" w:rsidP="00035E21">
      <w:pPr>
        <w:pStyle w:val="1"/>
      </w:pPr>
    </w:p>
    <w:p w14:paraId="1EAAE3B5" w14:textId="77777777" w:rsidR="00821DE0" w:rsidRPr="005A3AB4" w:rsidRDefault="00821DE0" w:rsidP="00035E21">
      <w:pPr>
        <w:pStyle w:val="1"/>
      </w:pPr>
    </w:p>
    <w:p w14:paraId="053E76D8" w14:textId="77777777" w:rsidR="00821DE0" w:rsidRPr="005A3AB4" w:rsidRDefault="00821DE0" w:rsidP="00035E21">
      <w:pPr>
        <w:pStyle w:val="1"/>
      </w:pPr>
    </w:p>
    <w:p w14:paraId="291D3E06" w14:textId="77777777" w:rsidR="00821DE0" w:rsidRPr="005A3AB4" w:rsidRDefault="00821DE0" w:rsidP="00035E21">
      <w:pPr>
        <w:pStyle w:val="1"/>
      </w:pPr>
    </w:p>
    <w:p w14:paraId="359B0959" w14:textId="77777777" w:rsidR="00821DE0" w:rsidRPr="005A3AB4" w:rsidRDefault="00821DE0" w:rsidP="00035E21">
      <w:pPr>
        <w:pStyle w:val="1"/>
      </w:pPr>
    </w:p>
    <w:p w14:paraId="16269FDE" w14:textId="77777777" w:rsidR="00821DE0" w:rsidRPr="005A3AB4" w:rsidRDefault="00821DE0" w:rsidP="00035E21">
      <w:pPr>
        <w:pStyle w:val="1"/>
      </w:pPr>
    </w:p>
    <w:p w14:paraId="1ABC87DA" w14:textId="77777777" w:rsidR="00821DE0" w:rsidRPr="005A3AB4" w:rsidRDefault="00821DE0" w:rsidP="00035E21">
      <w:pPr>
        <w:pStyle w:val="1"/>
      </w:pPr>
    </w:p>
    <w:p w14:paraId="1A7878D4" w14:textId="77777777" w:rsidR="00821DE0" w:rsidRPr="005A3AB4" w:rsidRDefault="00821DE0" w:rsidP="00035E21">
      <w:pPr>
        <w:pStyle w:val="1"/>
      </w:pPr>
    </w:p>
    <w:p w14:paraId="4A99B125" w14:textId="14B9AE6E" w:rsidR="00821DE0" w:rsidRDefault="00821DE0" w:rsidP="00E16381">
      <w:pPr>
        <w:pStyle w:val="1"/>
        <w:jc w:val="both"/>
      </w:pPr>
    </w:p>
    <w:p w14:paraId="3265680F" w14:textId="43D4436B" w:rsidR="00E16381" w:rsidRDefault="00E16381" w:rsidP="00E16381"/>
    <w:p w14:paraId="412B3597" w14:textId="527DAAA4" w:rsidR="00E16381" w:rsidRDefault="00E16381" w:rsidP="00E16381"/>
    <w:p w14:paraId="3A084299" w14:textId="65BF571C" w:rsidR="00E16381" w:rsidRDefault="00E16381" w:rsidP="00E16381"/>
    <w:p w14:paraId="787DC13C" w14:textId="2DCE814C" w:rsidR="00E16381" w:rsidRDefault="00E16381" w:rsidP="00E16381"/>
    <w:p w14:paraId="66430E75" w14:textId="77777777" w:rsidR="00E16381" w:rsidRPr="00E16381" w:rsidRDefault="00E16381" w:rsidP="00E16381"/>
    <w:p w14:paraId="49FB6E1C" w14:textId="77777777" w:rsidR="005A3AB4" w:rsidRDefault="005A3AB4" w:rsidP="005A3AB4">
      <w:pPr>
        <w:pStyle w:val="1"/>
      </w:pPr>
      <w:bookmarkStart w:id="35" w:name="_Toc103689369"/>
      <w:r>
        <w:lastRenderedPageBreak/>
        <w:t>РАЗРАБОТКА</w:t>
      </w:r>
      <w:bookmarkEnd w:id="35"/>
    </w:p>
    <w:p w14:paraId="38AD3C9D" w14:textId="4270BCA8" w:rsidR="005A3AB4" w:rsidRDefault="005A3AB4" w:rsidP="005A3AB4"/>
    <w:p w14:paraId="7A025976" w14:textId="5679DE45" w:rsidR="00E16381" w:rsidRDefault="00E16381" w:rsidP="005A3AB4"/>
    <w:p w14:paraId="1C50EDB0" w14:textId="2ECCABDA" w:rsidR="00E16381" w:rsidRDefault="00E16381" w:rsidP="005A3AB4"/>
    <w:p w14:paraId="7CE99CC3" w14:textId="1CCC41B8" w:rsidR="00E16381" w:rsidRDefault="00E16381" w:rsidP="005A3AB4"/>
    <w:p w14:paraId="6301E3C4" w14:textId="1B9C2EC0" w:rsidR="00E16381" w:rsidRDefault="00E16381" w:rsidP="005A3AB4"/>
    <w:p w14:paraId="51BA2DA7" w14:textId="417FC3C7" w:rsidR="00E16381" w:rsidRDefault="00E16381" w:rsidP="005A3AB4"/>
    <w:p w14:paraId="5D868E25" w14:textId="2570B8E5" w:rsidR="00E16381" w:rsidRDefault="00E16381" w:rsidP="005A3AB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7F41A3BA" w14:textId="77777777" w:rsidR="00E16381" w:rsidRDefault="00E16381" w:rsidP="00035E21">
      <w:pPr>
        <w:pStyle w:val="1"/>
      </w:pPr>
    </w:p>
    <w:p w14:paraId="7771750F" w14:textId="4D84EB3F" w:rsidR="00821DE0" w:rsidRDefault="00821DE0" w:rsidP="00035E21">
      <w:pPr>
        <w:pStyle w:val="1"/>
      </w:pPr>
      <w:bookmarkStart w:id="36" w:name="_Toc103689370"/>
      <w:r>
        <w:t>ТЕСТИРОВАНИЕ</w:t>
      </w:r>
      <w:bookmarkEnd w:id="36"/>
    </w:p>
    <w:p w14:paraId="70CB581D" w14:textId="77777777" w:rsidR="00821DE0" w:rsidRDefault="00821DE0" w:rsidP="00035E21">
      <w:pPr>
        <w:pStyle w:val="1"/>
      </w:pPr>
    </w:p>
    <w:p w14:paraId="4A051E36" w14:textId="28F96DB7" w:rsidR="00035E21" w:rsidRDefault="00035E21" w:rsidP="00035E21">
      <w:pPr>
        <w:pStyle w:val="1"/>
      </w:pPr>
    </w:p>
    <w:p w14:paraId="06AA95C5" w14:textId="18AA7908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EF1F05C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8C368B7" w14:textId="6A76C5A9" w:rsidR="00EB3853" w:rsidRDefault="00EB3853" w:rsidP="001E01A3">
      <w:pPr>
        <w:pStyle w:val="1"/>
        <w:jc w:val="both"/>
      </w:pPr>
    </w:p>
    <w:p w14:paraId="323A7B89" w14:textId="77777777" w:rsidR="00035E21" w:rsidRDefault="00035E21" w:rsidP="00987E92">
      <w:pPr>
        <w:pStyle w:val="1"/>
      </w:pPr>
    </w:p>
    <w:p w14:paraId="48AF205B" w14:textId="77777777" w:rsidR="00035E21" w:rsidRDefault="00035E21" w:rsidP="00987E92">
      <w:pPr>
        <w:pStyle w:val="1"/>
      </w:pPr>
    </w:p>
    <w:p w14:paraId="756073EC" w14:textId="77777777" w:rsidR="00035E21" w:rsidRDefault="00035E21" w:rsidP="00987E92">
      <w:pPr>
        <w:pStyle w:val="1"/>
      </w:pPr>
    </w:p>
    <w:p w14:paraId="19283BE8" w14:textId="77777777" w:rsidR="00035E21" w:rsidRDefault="00035E21" w:rsidP="00987E92">
      <w:pPr>
        <w:pStyle w:val="1"/>
      </w:pPr>
    </w:p>
    <w:p w14:paraId="74C8848C" w14:textId="77777777" w:rsidR="00035E21" w:rsidRDefault="00035E21" w:rsidP="00987E92">
      <w:pPr>
        <w:pStyle w:val="1"/>
      </w:pPr>
    </w:p>
    <w:p w14:paraId="506A2BB6" w14:textId="28219B80" w:rsidR="00AD63E9" w:rsidRPr="008C66B7" w:rsidRDefault="00AD63E9">
      <w:pPr>
        <w:spacing w:after="160" w:line="259" w:lineRule="auto"/>
        <w:ind w:firstLine="0"/>
        <w:jc w:val="left"/>
      </w:pPr>
    </w:p>
    <w:p w14:paraId="1CBBB9CC" w14:textId="77777777" w:rsidR="00AD63E9" w:rsidRDefault="00AD63E9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605F24F5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EE44876" w14:textId="77777777" w:rsidR="00035E21" w:rsidRDefault="00035E21" w:rsidP="00035E21">
      <w:pPr>
        <w:pStyle w:val="1"/>
      </w:pPr>
      <w:bookmarkStart w:id="37" w:name="_Toc103689371"/>
      <w:r w:rsidRPr="00AC762B">
        <w:t>ЗАКЛЮЧЕНИЕ</w:t>
      </w:r>
      <w:bookmarkEnd w:id="37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8" w:name="_Toc102719603"/>
      <w:bookmarkStart w:id="39" w:name="_Toc103689372"/>
      <w:r>
        <w:lastRenderedPageBreak/>
        <w:t>СПИСОК ИСПОЛЬЗОВАННЫХ ИСТОЧНИКОВ</w:t>
      </w:r>
      <w:bookmarkEnd w:id="38"/>
      <w:bookmarkEnd w:id="39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182DC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61E1FFC" w:rsidR="008B0637" w:rsidRPr="00FC25DF" w:rsidRDefault="008B0637" w:rsidP="008B0637">
      <w:pPr>
        <w:pStyle w:val="aa"/>
        <w:ind w:left="360" w:firstLine="0"/>
        <w:rPr>
          <w:lang w:val="en-US"/>
        </w:rPr>
      </w:pPr>
    </w:p>
    <w:sectPr w:rsidR="008B0637" w:rsidRPr="00FC25DF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Damir Pilacis" w:date="2022-05-10T18:02:00Z" w:initials="DP">
    <w:p w14:paraId="4CFBA97D" w14:textId="5FEC88EC" w:rsidR="00B813C4" w:rsidRDefault="00B813C4">
      <w:pPr>
        <w:pStyle w:val="af0"/>
      </w:pPr>
      <w:r>
        <w:rPr>
          <w:rStyle w:val="af"/>
        </w:rPr>
        <w:annotationRef/>
      </w:r>
      <w:r>
        <w:rPr>
          <w:rFonts w:ascii="Helvetica" w:hAnsi="Helvetica" w:cs="Helvetica"/>
          <w:color w:val="777777"/>
          <w:shd w:val="clear" w:color="auto" w:fill="FFFFFF"/>
        </w:rPr>
        <w:t xml:space="preserve">содержание 4 страница, выравнивание заголовков первого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уровная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, нумерация таблиц, список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литераьтуры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 не по ГОСТ, объем первой главы</w:t>
      </w:r>
    </w:p>
  </w:comment>
  <w:comment w:id="14" w:author="Damir Pilacis" w:date="2022-05-17T14:13:00Z" w:initials="DP">
    <w:p w14:paraId="00E73B08" w14:textId="07016F9A" w:rsidR="00C92473" w:rsidRDefault="00C92473">
      <w:pPr>
        <w:pStyle w:val="af0"/>
      </w:pPr>
      <w:r>
        <w:rPr>
          <w:rStyle w:val="af"/>
        </w:rPr>
        <w:annotationRef/>
      </w:r>
      <w:r>
        <w:t xml:space="preserve">можно написать про </w:t>
      </w:r>
      <w:proofErr w:type="spellStart"/>
      <w:r>
        <w:t>либсдс</w:t>
      </w:r>
      <w:proofErr w:type="spellEnd"/>
      <w:r>
        <w:t xml:space="preserve">, </w:t>
      </w:r>
      <w:proofErr w:type="spellStart"/>
      <w:r>
        <w:t>гугл</w:t>
      </w:r>
      <w:proofErr w:type="spellEnd"/>
      <w:r>
        <w:t xml:space="preserve"> запросы многопоточных версий, </w:t>
      </w:r>
      <w:proofErr w:type="spellStart"/>
      <w:r>
        <w:t>популярнро</w:t>
      </w:r>
      <w:r w:rsidR="00482032">
        <w:t>сть</w:t>
      </w:r>
      <w:proofErr w:type="spellEnd"/>
      <w:r w:rsidR="00482032">
        <w:t xml:space="preserve"> библиотеки, </w:t>
      </w:r>
      <w:proofErr w:type="spellStart"/>
      <w:r w:rsidR="00482032">
        <w:t>гугл</w:t>
      </w:r>
      <w:proofErr w:type="spellEnd"/>
      <w:r w:rsidR="00482032">
        <w:t xml:space="preserve"> аналитика., кол-во </w:t>
      </w:r>
      <w:proofErr w:type="spellStart"/>
      <w:r w:rsidR="00482032">
        <w:t>контрибьютеров</w:t>
      </w:r>
      <w:proofErr w:type="spellEnd"/>
    </w:p>
  </w:comment>
  <w:comment w:id="17" w:author="Damir Pilacis" w:date="2022-05-07T13:10:00Z" w:initials="DP">
    <w:p w14:paraId="6F35972E" w14:textId="65E13AA0" w:rsidR="00B813C4" w:rsidRDefault="00B813C4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B813C4" w:rsidRDefault="00B813C4">
      <w:pPr>
        <w:pStyle w:val="af0"/>
      </w:pPr>
    </w:p>
  </w:comment>
  <w:comment w:id="18" w:author="Damir Pilacis" w:date="2022-05-07T13:12:00Z" w:initials="DP">
    <w:p w14:paraId="4BF0A9E7" w14:textId="39AAC116" w:rsidR="00B813C4" w:rsidRDefault="00B813C4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B813C4" w:rsidRDefault="00B813C4">
      <w:pPr>
        <w:pStyle w:val="af0"/>
      </w:pPr>
    </w:p>
  </w:comment>
  <w:comment w:id="19" w:author="Damir Pilacis" w:date="2022-05-06T16:20:00Z" w:initials="DP">
    <w:p w14:paraId="199206DB" w14:textId="77777777" w:rsidR="00B813C4" w:rsidRDefault="00B813C4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B813C4" w:rsidRDefault="00B813C4">
      <w:pPr>
        <w:pStyle w:val="af0"/>
      </w:pPr>
    </w:p>
  </w:comment>
  <w:comment w:id="20" w:author="Damir Pilacis" w:date="2022-05-07T13:16:00Z" w:initials="DP">
    <w:p w14:paraId="4B5DBBA3" w14:textId="3C754D5F" w:rsidR="00B813C4" w:rsidRPr="000E2F20" w:rsidRDefault="00B813C4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22" w:author="Damir Pilacis" w:date="2022-05-10T23:23:00Z" w:initials="DP">
    <w:p w14:paraId="69A5334E" w14:textId="72D9B8C2" w:rsidR="00B813C4" w:rsidRDefault="00B813C4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23" w:author="Damir Pilacis" w:date="2022-05-10T23:16:00Z" w:initials="DP">
    <w:p w14:paraId="7DAE9D58" w14:textId="65B0D921" w:rsidR="00B813C4" w:rsidRPr="00E25DF1" w:rsidRDefault="00B813C4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B813C4" w:rsidRPr="00E25DF1" w:rsidRDefault="00B813C4">
      <w:pPr>
        <w:pStyle w:val="af0"/>
      </w:pPr>
    </w:p>
  </w:comment>
  <w:comment w:id="24" w:author="Damir Pilacis" w:date="2022-05-10T23:16:00Z" w:initials="DP">
    <w:p w14:paraId="0AFAF6C9" w14:textId="20DF192C" w:rsidR="00B813C4" w:rsidRDefault="00B813C4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25" w:author="Damir Pilacis" w:date="2022-05-16T15:45:00Z" w:initials="DP">
    <w:p w14:paraId="3B522A24" w14:textId="384F64FD" w:rsidR="00C73592" w:rsidRDefault="00C73592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26" w:author="Damir Pilacis" w:date="2022-05-10T23:26:00Z" w:initials="DP">
    <w:p w14:paraId="6DBFC64F" w14:textId="2AC6F224" w:rsidR="00B813C4" w:rsidRPr="00C42D7B" w:rsidRDefault="00B813C4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8" w:author="Damir Pilacis" w:date="2022-05-15T21:38:00Z" w:initials="DP">
    <w:p w14:paraId="46924ECA" w14:textId="79617AD9" w:rsidR="002A3BAA" w:rsidRDefault="002A3BAA" w:rsidP="002A3BAA">
      <w:pPr>
        <w:pStyle w:val="af0"/>
        <w:numPr>
          <w:ilvl w:val="0"/>
          <w:numId w:val="15"/>
        </w:numPr>
      </w:pPr>
      <w:r>
        <w:rPr>
          <w:rStyle w:val="af"/>
        </w:rPr>
        <w:annotationRef/>
      </w:r>
      <w:r>
        <w:t xml:space="preserve"> Правильно ли оформляются рисунки в это главе?</w:t>
      </w:r>
      <w:r>
        <w:br/>
        <w:t>2) как я могу разделить главу?</w:t>
      </w:r>
    </w:p>
  </w:comment>
  <w:comment w:id="29" w:author="Damir Pilacis" w:date="2022-05-15T21:38:00Z" w:initials="DP">
    <w:p w14:paraId="303EF2D5" w14:textId="0EB9003E" w:rsidR="002A3BAA" w:rsidRDefault="002A3BAA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30" w:author="Damir Pilacis" w:date="2022-05-16T15:50:00Z" w:initials="DP">
    <w:p w14:paraId="5EC50AB9" w14:textId="6A6AB694" w:rsidR="00756ECA" w:rsidRDefault="00756ECA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756ECA" w:rsidRPr="000F5A62" w:rsidRDefault="00756ECA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31" w:author="Damir Pilacis" w:date="2022-05-17T13:49:00Z" w:initials="DP">
    <w:p w14:paraId="6E6AD7E9" w14:textId="003499F3" w:rsidR="007002A7" w:rsidRDefault="007002A7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32" w:author="Damir Pilacis" w:date="2022-05-16T16:35:00Z" w:initials="DP">
    <w:p w14:paraId="5C12A8ED" w14:textId="5BEAA836" w:rsidR="00D047E0" w:rsidRDefault="00D047E0">
      <w:pPr>
        <w:pStyle w:val="af0"/>
      </w:pPr>
      <w:r>
        <w:rPr>
          <w:rStyle w:val="af"/>
        </w:rPr>
        <w:annotationRef/>
      </w:r>
      <w:r w:rsidR="00E43D38">
        <w:rPr>
          <w:rStyle w:val="af"/>
        </w:rPr>
        <w:t>русский язык вышел из чата</w:t>
      </w:r>
    </w:p>
  </w:comment>
  <w:comment w:id="33" w:author="Damir Pilacis" w:date="2022-05-16T17:55:00Z" w:initials="DP">
    <w:p w14:paraId="6E3E5429" w14:textId="2E25D1D1" w:rsidR="00E20C60" w:rsidRDefault="00E20C60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34" w:author="Damir Pilacis" w:date="2022-05-16T20:43:00Z" w:initials="DP">
    <w:p w14:paraId="08425196" w14:textId="1350D68B" w:rsidR="009F1E68" w:rsidRDefault="009F1E68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BA97D" w15:done="0"/>
  <w15:commentEx w15:paraId="00E73B08" w15:done="0"/>
  <w15:commentEx w15:paraId="0C930B22" w15:done="0"/>
  <w15:commentEx w15:paraId="66BE374A" w15:done="0"/>
  <w15:commentEx w15:paraId="676E81EC" w15:done="0"/>
  <w15:commentEx w15:paraId="4B5DBBA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46924ECA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EEAF" w14:textId="77777777" w:rsidR="00FA71F8" w:rsidRDefault="00FA71F8" w:rsidP="00216448">
      <w:pPr>
        <w:spacing w:line="240" w:lineRule="auto"/>
      </w:pPr>
      <w:r>
        <w:separator/>
      </w:r>
    </w:p>
  </w:endnote>
  <w:endnote w:type="continuationSeparator" w:id="0">
    <w:p w14:paraId="019AE321" w14:textId="77777777" w:rsidR="00FA71F8" w:rsidRDefault="00FA71F8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EndPr/>
    <w:sdtContent>
      <w:p w14:paraId="798C3253" w14:textId="3B5F2CD5" w:rsidR="00B813C4" w:rsidRPr="006D62E7" w:rsidRDefault="00B813C4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F03190">
          <w:rPr>
            <w:noProof/>
            <w:szCs w:val="24"/>
          </w:rPr>
          <w:t>20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B813C4" w:rsidRPr="0079213B" w:rsidRDefault="00B813C4">
    <w:pPr>
      <w:pStyle w:val="a7"/>
      <w:jc w:val="center"/>
      <w:rPr>
        <w:lang w:val="en-US"/>
      </w:rPr>
    </w:pPr>
  </w:p>
  <w:p w14:paraId="08561FD8" w14:textId="77777777" w:rsidR="00B813C4" w:rsidRDefault="00B813C4">
    <w:pPr>
      <w:pStyle w:val="a7"/>
      <w:jc w:val="center"/>
    </w:pPr>
  </w:p>
  <w:p w14:paraId="0158DFE0" w14:textId="77777777" w:rsidR="00B813C4" w:rsidRDefault="00B813C4" w:rsidP="0040468E">
    <w:pPr>
      <w:pStyle w:val="a7"/>
      <w:ind w:firstLine="0"/>
    </w:pPr>
  </w:p>
  <w:p w14:paraId="49914FF1" w14:textId="77777777" w:rsidR="00B813C4" w:rsidRDefault="00B813C4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5EB0" w14:textId="77777777" w:rsidR="00FA71F8" w:rsidRDefault="00FA71F8" w:rsidP="00216448">
      <w:pPr>
        <w:spacing w:line="240" w:lineRule="auto"/>
      </w:pPr>
      <w:r>
        <w:separator/>
      </w:r>
    </w:p>
  </w:footnote>
  <w:footnote w:type="continuationSeparator" w:id="0">
    <w:p w14:paraId="14CEBB08" w14:textId="77777777" w:rsidR="00FA71F8" w:rsidRDefault="00FA71F8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6"/>
  </w:num>
  <w:num w:numId="5">
    <w:abstractNumId w:val="20"/>
  </w:num>
  <w:num w:numId="6">
    <w:abstractNumId w:val="9"/>
  </w:num>
  <w:num w:numId="7">
    <w:abstractNumId w:val="21"/>
  </w:num>
  <w:num w:numId="8">
    <w:abstractNumId w:val="7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1"/>
  </w:num>
  <w:num w:numId="14">
    <w:abstractNumId w:val="17"/>
  </w:num>
  <w:num w:numId="15">
    <w:abstractNumId w:val="24"/>
  </w:num>
  <w:num w:numId="16">
    <w:abstractNumId w:val="3"/>
  </w:num>
  <w:num w:numId="17">
    <w:abstractNumId w:val="8"/>
  </w:num>
  <w:num w:numId="18">
    <w:abstractNumId w:val="4"/>
  </w:num>
  <w:num w:numId="19">
    <w:abstractNumId w:val="25"/>
  </w:num>
  <w:num w:numId="20">
    <w:abstractNumId w:val="19"/>
  </w:num>
  <w:num w:numId="21">
    <w:abstractNumId w:val="23"/>
  </w:num>
  <w:num w:numId="22">
    <w:abstractNumId w:val="6"/>
  </w:num>
  <w:num w:numId="23">
    <w:abstractNumId w:val="13"/>
  </w:num>
  <w:num w:numId="24">
    <w:abstractNumId w:val="2"/>
  </w:num>
  <w:num w:numId="25">
    <w:abstractNumId w:val="0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335C"/>
    <w:rsid w:val="000354FA"/>
    <w:rsid w:val="00035D83"/>
    <w:rsid w:val="00035E21"/>
    <w:rsid w:val="00044919"/>
    <w:rsid w:val="00071227"/>
    <w:rsid w:val="00075F03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5A62"/>
    <w:rsid w:val="001038E8"/>
    <w:rsid w:val="00107CA5"/>
    <w:rsid w:val="0011145C"/>
    <w:rsid w:val="001538E3"/>
    <w:rsid w:val="00164FF0"/>
    <w:rsid w:val="00165080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E01A3"/>
    <w:rsid w:val="001E369A"/>
    <w:rsid w:val="001E7EB0"/>
    <w:rsid w:val="001F1C1A"/>
    <w:rsid w:val="001F4A89"/>
    <w:rsid w:val="001F4DDB"/>
    <w:rsid w:val="002156D8"/>
    <w:rsid w:val="00215CA4"/>
    <w:rsid w:val="00216448"/>
    <w:rsid w:val="00220E98"/>
    <w:rsid w:val="00227917"/>
    <w:rsid w:val="00242098"/>
    <w:rsid w:val="00250F86"/>
    <w:rsid w:val="00261BA2"/>
    <w:rsid w:val="00272B91"/>
    <w:rsid w:val="0028245D"/>
    <w:rsid w:val="0028598D"/>
    <w:rsid w:val="00287570"/>
    <w:rsid w:val="002968B9"/>
    <w:rsid w:val="002A3BAA"/>
    <w:rsid w:val="002A5F84"/>
    <w:rsid w:val="002C0DD6"/>
    <w:rsid w:val="002C3A0F"/>
    <w:rsid w:val="003051A8"/>
    <w:rsid w:val="00307055"/>
    <w:rsid w:val="00311EB7"/>
    <w:rsid w:val="003473F5"/>
    <w:rsid w:val="00352F15"/>
    <w:rsid w:val="0035613C"/>
    <w:rsid w:val="003574EB"/>
    <w:rsid w:val="003613A7"/>
    <w:rsid w:val="003624F4"/>
    <w:rsid w:val="0038073E"/>
    <w:rsid w:val="003A03A1"/>
    <w:rsid w:val="003A7C53"/>
    <w:rsid w:val="003C755C"/>
    <w:rsid w:val="003D081A"/>
    <w:rsid w:val="003F0206"/>
    <w:rsid w:val="0040468E"/>
    <w:rsid w:val="004164ED"/>
    <w:rsid w:val="004264F7"/>
    <w:rsid w:val="00433861"/>
    <w:rsid w:val="00445F3B"/>
    <w:rsid w:val="004478BB"/>
    <w:rsid w:val="00451E14"/>
    <w:rsid w:val="004663D0"/>
    <w:rsid w:val="00467CA7"/>
    <w:rsid w:val="004753EC"/>
    <w:rsid w:val="00482032"/>
    <w:rsid w:val="00482B2D"/>
    <w:rsid w:val="00494771"/>
    <w:rsid w:val="0049678C"/>
    <w:rsid w:val="004A0E01"/>
    <w:rsid w:val="004B0F05"/>
    <w:rsid w:val="004B1C29"/>
    <w:rsid w:val="004B46CC"/>
    <w:rsid w:val="004B78F7"/>
    <w:rsid w:val="004B7CA7"/>
    <w:rsid w:val="004C0D96"/>
    <w:rsid w:val="004C70A8"/>
    <w:rsid w:val="004D1651"/>
    <w:rsid w:val="004E122B"/>
    <w:rsid w:val="004F545E"/>
    <w:rsid w:val="004F6520"/>
    <w:rsid w:val="00504EEB"/>
    <w:rsid w:val="00512B84"/>
    <w:rsid w:val="00520794"/>
    <w:rsid w:val="00522B4F"/>
    <w:rsid w:val="00525CCE"/>
    <w:rsid w:val="00534556"/>
    <w:rsid w:val="00543003"/>
    <w:rsid w:val="00591087"/>
    <w:rsid w:val="005A0EA4"/>
    <w:rsid w:val="005A3A99"/>
    <w:rsid w:val="005A3AB4"/>
    <w:rsid w:val="005B539D"/>
    <w:rsid w:val="005C5158"/>
    <w:rsid w:val="005C74D5"/>
    <w:rsid w:val="005D7C75"/>
    <w:rsid w:val="005F4006"/>
    <w:rsid w:val="005F7CA2"/>
    <w:rsid w:val="00622509"/>
    <w:rsid w:val="00624E11"/>
    <w:rsid w:val="00631176"/>
    <w:rsid w:val="00647E19"/>
    <w:rsid w:val="00662DBB"/>
    <w:rsid w:val="006719A6"/>
    <w:rsid w:val="00673CD3"/>
    <w:rsid w:val="006741EE"/>
    <w:rsid w:val="00677A96"/>
    <w:rsid w:val="00694925"/>
    <w:rsid w:val="00696304"/>
    <w:rsid w:val="006A67A0"/>
    <w:rsid w:val="006B7703"/>
    <w:rsid w:val="006C6943"/>
    <w:rsid w:val="006D62E7"/>
    <w:rsid w:val="006D711D"/>
    <w:rsid w:val="006E2899"/>
    <w:rsid w:val="006F7316"/>
    <w:rsid w:val="006F78EA"/>
    <w:rsid w:val="007002A7"/>
    <w:rsid w:val="0070084E"/>
    <w:rsid w:val="00702034"/>
    <w:rsid w:val="00703007"/>
    <w:rsid w:val="00703478"/>
    <w:rsid w:val="00711BE3"/>
    <w:rsid w:val="00712DF4"/>
    <w:rsid w:val="00714AA6"/>
    <w:rsid w:val="00716A84"/>
    <w:rsid w:val="00726DAE"/>
    <w:rsid w:val="00727EE3"/>
    <w:rsid w:val="00735382"/>
    <w:rsid w:val="00747A8F"/>
    <w:rsid w:val="00756ECA"/>
    <w:rsid w:val="007704D1"/>
    <w:rsid w:val="00774B6B"/>
    <w:rsid w:val="00780D1F"/>
    <w:rsid w:val="0078325B"/>
    <w:rsid w:val="0078347C"/>
    <w:rsid w:val="00783804"/>
    <w:rsid w:val="007873B8"/>
    <w:rsid w:val="0079213B"/>
    <w:rsid w:val="007B6908"/>
    <w:rsid w:val="007B7826"/>
    <w:rsid w:val="007C2AA1"/>
    <w:rsid w:val="007D124B"/>
    <w:rsid w:val="007E66B3"/>
    <w:rsid w:val="007F0AAC"/>
    <w:rsid w:val="007F1CA2"/>
    <w:rsid w:val="007F3F14"/>
    <w:rsid w:val="00802F5B"/>
    <w:rsid w:val="00806A0B"/>
    <w:rsid w:val="0081045B"/>
    <w:rsid w:val="0081372C"/>
    <w:rsid w:val="00821072"/>
    <w:rsid w:val="00821D8A"/>
    <w:rsid w:val="00821DE0"/>
    <w:rsid w:val="008505B2"/>
    <w:rsid w:val="00863643"/>
    <w:rsid w:val="00886983"/>
    <w:rsid w:val="008918CD"/>
    <w:rsid w:val="00891CDD"/>
    <w:rsid w:val="008A0CB9"/>
    <w:rsid w:val="008A253C"/>
    <w:rsid w:val="008B0637"/>
    <w:rsid w:val="008B4075"/>
    <w:rsid w:val="008B5D47"/>
    <w:rsid w:val="008C3942"/>
    <w:rsid w:val="008C66B7"/>
    <w:rsid w:val="008E41B4"/>
    <w:rsid w:val="008E5ED6"/>
    <w:rsid w:val="008E666C"/>
    <w:rsid w:val="008E6D3F"/>
    <w:rsid w:val="008F50A0"/>
    <w:rsid w:val="00916A19"/>
    <w:rsid w:val="00924ECD"/>
    <w:rsid w:val="009271B1"/>
    <w:rsid w:val="00940534"/>
    <w:rsid w:val="0094086E"/>
    <w:rsid w:val="009530DF"/>
    <w:rsid w:val="009741E3"/>
    <w:rsid w:val="00981A90"/>
    <w:rsid w:val="00987E92"/>
    <w:rsid w:val="00991DC5"/>
    <w:rsid w:val="00993C99"/>
    <w:rsid w:val="009A34C9"/>
    <w:rsid w:val="009A355F"/>
    <w:rsid w:val="009B13E1"/>
    <w:rsid w:val="009B5DE6"/>
    <w:rsid w:val="009C6449"/>
    <w:rsid w:val="009E2875"/>
    <w:rsid w:val="009E6C13"/>
    <w:rsid w:val="009F1E15"/>
    <w:rsid w:val="009F1E68"/>
    <w:rsid w:val="00A00658"/>
    <w:rsid w:val="00A00A42"/>
    <w:rsid w:val="00A026F4"/>
    <w:rsid w:val="00A044B7"/>
    <w:rsid w:val="00A13F86"/>
    <w:rsid w:val="00A2605B"/>
    <w:rsid w:val="00A447A9"/>
    <w:rsid w:val="00A46E25"/>
    <w:rsid w:val="00A6778B"/>
    <w:rsid w:val="00A728C0"/>
    <w:rsid w:val="00A732E7"/>
    <w:rsid w:val="00A772C3"/>
    <w:rsid w:val="00A91A6C"/>
    <w:rsid w:val="00AB5AC3"/>
    <w:rsid w:val="00AC5D44"/>
    <w:rsid w:val="00AC762B"/>
    <w:rsid w:val="00AD63E9"/>
    <w:rsid w:val="00AE41E2"/>
    <w:rsid w:val="00AE7A93"/>
    <w:rsid w:val="00AF0611"/>
    <w:rsid w:val="00AF2F07"/>
    <w:rsid w:val="00AF38C1"/>
    <w:rsid w:val="00B12EF7"/>
    <w:rsid w:val="00B157C7"/>
    <w:rsid w:val="00B26DD5"/>
    <w:rsid w:val="00B31743"/>
    <w:rsid w:val="00B32B53"/>
    <w:rsid w:val="00B33EDC"/>
    <w:rsid w:val="00B3786A"/>
    <w:rsid w:val="00B61758"/>
    <w:rsid w:val="00B656B9"/>
    <w:rsid w:val="00B776CF"/>
    <w:rsid w:val="00B813C4"/>
    <w:rsid w:val="00B8660F"/>
    <w:rsid w:val="00B91DE0"/>
    <w:rsid w:val="00BC2319"/>
    <w:rsid w:val="00BC4304"/>
    <w:rsid w:val="00BC4322"/>
    <w:rsid w:val="00BC4BC9"/>
    <w:rsid w:val="00BC4ED3"/>
    <w:rsid w:val="00BC7C69"/>
    <w:rsid w:val="00BD1E50"/>
    <w:rsid w:val="00BD791E"/>
    <w:rsid w:val="00BE093B"/>
    <w:rsid w:val="00BF55C9"/>
    <w:rsid w:val="00BF647D"/>
    <w:rsid w:val="00C107F2"/>
    <w:rsid w:val="00C24826"/>
    <w:rsid w:val="00C30531"/>
    <w:rsid w:val="00C34B11"/>
    <w:rsid w:val="00C37757"/>
    <w:rsid w:val="00C4014D"/>
    <w:rsid w:val="00C40C43"/>
    <w:rsid w:val="00C42D7B"/>
    <w:rsid w:val="00C6248A"/>
    <w:rsid w:val="00C64482"/>
    <w:rsid w:val="00C73592"/>
    <w:rsid w:val="00C73DD7"/>
    <w:rsid w:val="00C77D52"/>
    <w:rsid w:val="00C77EB8"/>
    <w:rsid w:val="00C92473"/>
    <w:rsid w:val="00C9457C"/>
    <w:rsid w:val="00C96825"/>
    <w:rsid w:val="00C96B53"/>
    <w:rsid w:val="00CA27C8"/>
    <w:rsid w:val="00CA2E72"/>
    <w:rsid w:val="00CB070C"/>
    <w:rsid w:val="00CB2C46"/>
    <w:rsid w:val="00CB3BB5"/>
    <w:rsid w:val="00CD68E7"/>
    <w:rsid w:val="00CE0EB1"/>
    <w:rsid w:val="00CE17E9"/>
    <w:rsid w:val="00CE4B6E"/>
    <w:rsid w:val="00CF5F49"/>
    <w:rsid w:val="00D01BE3"/>
    <w:rsid w:val="00D047E0"/>
    <w:rsid w:val="00D07D75"/>
    <w:rsid w:val="00D1526D"/>
    <w:rsid w:val="00D20033"/>
    <w:rsid w:val="00D232D6"/>
    <w:rsid w:val="00D252BE"/>
    <w:rsid w:val="00D2716E"/>
    <w:rsid w:val="00D31065"/>
    <w:rsid w:val="00D37F21"/>
    <w:rsid w:val="00D4113A"/>
    <w:rsid w:val="00D53123"/>
    <w:rsid w:val="00D8061E"/>
    <w:rsid w:val="00D80D9E"/>
    <w:rsid w:val="00D963BC"/>
    <w:rsid w:val="00DA3702"/>
    <w:rsid w:val="00DB4A8A"/>
    <w:rsid w:val="00DC663E"/>
    <w:rsid w:val="00DF2A5F"/>
    <w:rsid w:val="00DF4D85"/>
    <w:rsid w:val="00DF5ED2"/>
    <w:rsid w:val="00E13ECD"/>
    <w:rsid w:val="00E16381"/>
    <w:rsid w:val="00E20C60"/>
    <w:rsid w:val="00E24609"/>
    <w:rsid w:val="00E25DF1"/>
    <w:rsid w:val="00E26BA9"/>
    <w:rsid w:val="00E4180F"/>
    <w:rsid w:val="00E43D38"/>
    <w:rsid w:val="00E5252A"/>
    <w:rsid w:val="00E61E82"/>
    <w:rsid w:val="00E63078"/>
    <w:rsid w:val="00E80E7C"/>
    <w:rsid w:val="00E878C8"/>
    <w:rsid w:val="00E92CD1"/>
    <w:rsid w:val="00EA0012"/>
    <w:rsid w:val="00EA04CA"/>
    <w:rsid w:val="00EB0FA1"/>
    <w:rsid w:val="00EB2C4D"/>
    <w:rsid w:val="00EB3853"/>
    <w:rsid w:val="00EB7B1D"/>
    <w:rsid w:val="00EC0AE2"/>
    <w:rsid w:val="00EC6A68"/>
    <w:rsid w:val="00EC6FDF"/>
    <w:rsid w:val="00ED2D61"/>
    <w:rsid w:val="00ED541F"/>
    <w:rsid w:val="00EE5297"/>
    <w:rsid w:val="00EF32D1"/>
    <w:rsid w:val="00F03190"/>
    <w:rsid w:val="00F07997"/>
    <w:rsid w:val="00F156AD"/>
    <w:rsid w:val="00F159BC"/>
    <w:rsid w:val="00F25AE5"/>
    <w:rsid w:val="00F31323"/>
    <w:rsid w:val="00F3180F"/>
    <w:rsid w:val="00F41BEE"/>
    <w:rsid w:val="00F5617F"/>
    <w:rsid w:val="00F74ABF"/>
    <w:rsid w:val="00F77742"/>
    <w:rsid w:val="00F80EAB"/>
    <w:rsid w:val="00F91D18"/>
    <w:rsid w:val="00FA2BFB"/>
    <w:rsid w:val="00FA4CFE"/>
    <w:rsid w:val="00FA4F83"/>
    <w:rsid w:val="00FA526A"/>
    <w:rsid w:val="00FA6D3B"/>
    <w:rsid w:val="00FA71F8"/>
    <w:rsid w:val="00FB4CE3"/>
    <w:rsid w:val="00FB52C4"/>
    <w:rsid w:val="00FB5E9B"/>
    <w:rsid w:val="00FB6DDC"/>
    <w:rsid w:val="00FC1027"/>
    <w:rsid w:val="00FC25DF"/>
    <w:rsid w:val="00FC58AB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534556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53455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F4"/>
    <w:rsid w:val="00134076"/>
    <w:rsid w:val="00B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D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038FE7CC-750C-456C-9847-A2E58BB4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411</cp:revision>
  <dcterms:created xsi:type="dcterms:W3CDTF">2022-05-05T14:55:00Z</dcterms:created>
  <dcterms:modified xsi:type="dcterms:W3CDTF">2022-05-17T11:15:00Z</dcterms:modified>
</cp:coreProperties>
</file>